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</w:t>
      </w:r>
      <w:r w:rsidR="007C0534">
        <w:rPr>
          <w:rFonts w:ascii="Arial" w:hAnsi="Arial" w:cs="Arial"/>
          <w:b/>
          <w:bCs/>
          <w:color w:val="000000"/>
        </w:rPr>
        <w:t>07</w:t>
      </w:r>
      <w:r w:rsidR="00C51459" w:rsidRPr="005866C2">
        <w:rPr>
          <w:rFonts w:ascii="Arial" w:hAnsi="Arial" w:cs="Arial"/>
          <w:b/>
          <w:bCs/>
          <w:color w:val="000000"/>
        </w:rPr>
        <w:t>.2017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E13188">
        <w:rPr>
          <w:rFonts w:ascii="Arial" w:hAnsi="Arial" w:cs="Arial"/>
          <w:b/>
          <w:bCs/>
          <w:color w:val="000000"/>
        </w:rPr>
        <w:t>30</w:t>
      </w:r>
      <w:r w:rsidR="00C51459" w:rsidRPr="005866C2">
        <w:rPr>
          <w:rFonts w:ascii="Arial" w:hAnsi="Arial" w:cs="Arial"/>
          <w:b/>
          <w:bCs/>
          <w:color w:val="000000"/>
        </w:rPr>
        <w:t>.</w:t>
      </w:r>
      <w:r w:rsidR="007C0534">
        <w:rPr>
          <w:rFonts w:ascii="Arial" w:hAnsi="Arial" w:cs="Arial"/>
          <w:b/>
          <w:bCs/>
          <w:color w:val="000000"/>
        </w:rPr>
        <w:t>09</w:t>
      </w:r>
      <w:r w:rsidR="00C51459" w:rsidRPr="005866C2">
        <w:rPr>
          <w:rFonts w:ascii="Arial" w:hAnsi="Arial" w:cs="Arial"/>
          <w:b/>
          <w:bCs/>
          <w:color w:val="000000"/>
        </w:rPr>
        <w:t>.2017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580" w:type="dxa"/>
            <w:noWrap/>
            <w:vAlign w:val="center"/>
          </w:tcPr>
          <w:p w:rsidR="00671808" w:rsidRDefault="00671808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671808" w:rsidRDefault="00A36426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67" w:type="dxa"/>
            <w:vAlign w:val="center"/>
          </w:tcPr>
          <w:p w:rsidR="00671808" w:rsidRDefault="00A36426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5E287B" w:rsidRDefault="0067180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671808" w:rsidRPr="005E287B" w:rsidRDefault="0067180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671808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B954A2" w:rsidRDefault="00671808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671808" w:rsidRPr="00B954A2" w:rsidRDefault="00671808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Pr="00B954A2" w:rsidRDefault="00671808" w:rsidP="006718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5E287B" w:rsidRDefault="0067180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671808" w:rsidRPr="005E287B" w:rsidRDefault="0067180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5580" w:type="dxa"/>
            <w:vAlign w:val="center"/>
          </w:tcPr>
          <w:p w:rsidR="00671808" w:rsidRDefault="00671808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671808" w:rsidRDefault="00A36426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7</w:t>
            </w:r>
          </w:p>
        </w:tc>
        <w:tc>
          <w:tcPr>
            <w:tcW w:w="1506" w:type="dxa"/>
            <w:vAlign w:val="center"/>
          </w:tcPr>
          <w:p w:rsidR="00671808" w:rsidRDefault="00A36426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46</w:t>
            </w:r>
          </w:p>
        </w:tc>
        <w:tc>
          <w:tcPr>
            <w:tcW w:w="1467" w:type="dxa"/>
            <w:vAlign w:val="center"/>
          </w:tcPr>
          <w:p w:rsidR="00671808" w:rsidRDefault="00A36426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99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5580" w:type="dxa"/>
            <w:vAlign w:val="center"/>
          </w:tcPr>
          <w:p w:rsidR="00671808" w:rsidRPr="00633D7B" w:rsidRDefault="00671808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A36426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671808" w:rsidRPr="00633D7B" w:rsidRDefault="00671808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671808" w:rsidRPr="00633D7B" w:rsidRDefault="00671808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6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67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671808" w:rsidRPr="00633D7B" w:rsidRDefault="00671808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20476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671808" w:rsidRPr="00633D7B" w:rsidRDefault="00671808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7" w:type="dxa"/>
            <w:vAlign w:val="center"/>
          </w:tcPr>
          <w:p w:rsidR="00671808" w:rsidRPr="00633D7B" w:rsidRDefault="00671808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Pr="009A7375" w:rsidRDefault="00671808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671808" w:rsidRDefault="00671808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671808" w:rsidRPr="00C81012" w:rsidRDefault="00A36426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1</w:t>
            </w:r>
          </w:p>
        </w:tc>
        <w:tc>
          <w:tcPr>
            <w:tcW w:w="1506" w:type="dxa"/>
            <w:vAlign w:val="center"/>
          </w:tcPr>
          <w:p w:rsidR="00671808" w:rsidRPr="00C81012" w:rsidRDefault="00A36426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6</w:t>
            </w:r>
          </w:p>
        </w:tc>
        <w:tc>
          <w:tcPr>
            <w:tcW w:w="1467" w:type="dxa"/>
            <w:vAlign w:val="center"/>
          </w:tcPr>
          <w:p w:rsidR="00671808" w:rsidRPr="00C81012" w:rsidRDefault="00A36426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40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671808" w:rsidRDefault="00671808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671808" w:rsidRPr="00633D7B" w:rsidRDefault="00A36426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1506" w:type="dxa"/>
            <w:vAlign w:val="center"/>
          </w:tcPr>
          <w:p w:rsidR="00671808" w:rsidRPr="00633D7B" w:rsidRDefault="00A36426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671808" w:rsidRDefault="00671808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671808" w:rsidRPr="00633D7B" w:rsidRDefault="00A36426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1506" w:type="dxa"/>
            <w:vAlign w:val="center"/>
          </w:tcPr>
          <w:p w:rsidR="00671808" w:rsidRPr="00633D7B" w:rsidRDefault="00A36426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671808" w:rsidRDefault="00671808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671808" w:rsidRPr="00633D7B" w:rsidRDefault="00A36426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506" w:type="dxa"/>
            <w:vAlign w:val="center"/>
          </w:tcPr>
          <w:p w:rsidR="00671808" w:rsidRPr="00633D7B" w:rsidRDefault="00A36426" w:rsidP="006718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671808" w:rsidRPr="00920476" w:rsidRDefault="00671808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671808" w:rsidTr="005E62F5">
        <w:trPr>
          <w:jc w:val="center"/>
        </w:trPr>
        <w:tc>
          <w:tcPr>
            <w:tcW w:w="720" w:type="dxa"/>
            <w:noWrap/>
            <w:vAlign w:val="center"/>
          </w:tcPr>
          <w:p w:rsidR="00671808" w:rsidRDefault="0067180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671808" w:rsidRDefault="00671808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671808" w:rsidRDefault="00671808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046AA8" w:rsidRDefault="00D834D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76" w:type="pct"/>
            <w:vAlign w:val="center"/>
          </w:tcPr>
          <w:p w:rsidR="00D01F1E" w:rsidRPr="00046AA8" w:rsidRDefault="00D834D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D834D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046AA8" w:rsidRDefault="00D834D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76" w:type="pct"/>
            <w:vAlign w:val="center"/>
          </w:tcPr>
          <w:p w:rsidR="00D01F1E" w:rsidRPr="00046AA8" w:rsidRDefault="00D834D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D834D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046AA8" w:rsidRDefault="00D834D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D834D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476" w:type="pct"/>
            <w:vAlign w:val="center"/>
          </w:tcPr>
          <w:p w:rsidR="00D01F1E" w:rsidRPr="00046AA8" w:rsidRDefault="00D834D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046A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  <w:r w:rsidR="00D834DD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D834DD" w:rsidRDefault="00D834D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5C3775" w:rsidRDefault="00D834D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</w:t>
            </w:r>
          </w:p>
        </w:tc>
        <w:tc>
          <w:tcPr>
            <w:tcW w:w="476" w:type="pct"/>
            <w:vAlign w:val="center"/>
          </w:tcPr>
          <w:p w:rsidR="00D01F1E" w:rsidRPr="005C3775" w:rsidRDefault="00D834D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C3775" w:rsidRDefault="00D834DD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046AA8" w:rsidRDefault="00D834DD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5C3775" w:rsidRDefault="00D834DD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84</w:t>
            </w:r>
          </w:p>
        </w:tc>
        <w:tc>
          <w:tcPr>
            <w:tcW w:w="476" w:type="pct"/>
            <w:vAlign w:val="center"/>
          </w:tcPr>
          <w:p w:rsidR="00D01F1E" w:rsidRPr="005C3775" w:rsidRDefault="00D834DD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C3775" w:rsidRDefault="00D834DD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046AA8" w:rsidRDefault="00D834DD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3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5C3775" w:rsidRDefault="00D834DD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63</w:t>
            </w:r>
          </w:p>
        </w:tc>
        <w:tc>
          <w:tcPr>
            <w:tcW w:w="476" w:type="pct"/>
            <w:vAlign w:val="center"/>
          </w:tcPr>
          <w:p w:rsidR="00D01F1E" w:rsidRPr="005C3775" w:rsidRDefault="00D834DD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C3775" w:rsidRDefault="00D834DD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  <w:r w:rsidR="00046AA8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D834DD" w:rsidRDefault="00D834DD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0533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D834DD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046AA8" w:rsidRDefault="00046AA8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76" w:type="pct"/>
            <w:vAlign w:val="center"/>
          </w:tcPr>
          <w:p w:rsidR="00D01F1E" w:rsidRPr="00046AA8" w:rsidRDefault="00D834D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046AA8" w:rsidRDefault="00D834DD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053382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053382" w:rsidP="00AA2E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1. </w:t>
      </w:r>
      <w:r w:rsidR="00AA2E9C" w:rsidRPr="00EC689B">
        <w:rPr>
          <w:rFonts w:ascii="Arial" w:hAnsi="Arial" w:cs="Arial"/>
          <w:b/>
          <w:bCs/>
        </w:rPr>
        <w:t>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 w:rsidRPr="000533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8131D0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8131D0" w:rsidRDefault="008131D0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2" w:type="pct"/>
          </w:tcPr>
          <w:p w:rsidR="008131D0" w:rsidRPr="0009391C" w:rsidRDefault="008131D0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8131D0" w:rsidRPr="008131D0" w:rsidRDefault="003C32E7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44" w:type="pct"/>
            <w:vAlign w:val="center"/>
          </w:tcPr>
          <w:p w:rsidR="008131D0" w:rsidRPr="008131D0" w:rsidRDefault="003C32E7" w:rsidP="006718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255AAE" w:rsidRDefault="00255AAE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255AAE" w:rsidRDefault="00255AAE" w:rsidP="003C32E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="003C32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255AAE" w:rsidRDefault="003C32E7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8131D0" w:rsidRPr="003C32E7" w:rsidRDefault="003C32E7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8131D0" w:rsidRPr="00A85605" w:rsidRDefault="008131D0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131D0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8131D0" w:rsidRPr="00847578" w:rsidRDefault="008131D0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8131D0" w:rsidRPr="004B5765" w:rsidRDefault="008131D0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8131D0" w:rsidRPr="00255AAE" w:rsidRDefault="003C32E7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544" w:type="pct"/>
            <w:vAlign w:val="center"/>
          </w:tcPr>
          <w:p w:rsidR="008131D0" w:rsidRPr="00255AAE" w:rsidRDefault="003C32E7" w:rsidP="0067180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9677B1" w:rsidRDefault="003C32E7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3C32E7" w:rsidRDefault="003C32E7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255AAE" w:rsidRDefault="00255AAE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  <w:r w:rsidR="003C32E7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8131D0" w:rsidRPr="003C32E7" w:rsidRDefault="003C32E7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8131D0" w:rsidRPr="009677B1" w:rsidRDefault="008131D0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8131D0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8131D0" w:rsidRPr="00847578" w:rsidRDefault="008131D0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8131D0" w:rsidRPr="004B5765" w:rsidRDefault="008131D0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8131D0" w:rsidRPr="008131D0" w:rsidRDefault="003C32E7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44" w:type="pct"/>
            <w:vAlign w:val="center"/>
          </w:tcPr>
          <w:p w:rsidR="008131D0" w:rsidRPr="008131D0" w:rsidRDefault="003C32E7" w:rsidP="0067180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9677B1" w:rsidRDefault="003C32E7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8131D0" w:rsidRDefault="003C32E7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8131D0" w:rsidRPr="00255AAE" w:rsidRDefault="003C32E7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8131D0" w:rsidRPr="009677B1" w:rsidRDefault="008131D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8131D0" w:rsidRPr="009677B1" w:rsidRDefault="008131D0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05338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053382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E438C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3C32E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544" w:type="pct"/>
            <w:vAlign w:val="center"/>
          </w:tcPr>
          <w:p w:rsidR="00CE438C" w:rsidRDefault="003C32E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255AA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3C32E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3C32E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05338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053382" w:rsidRDefault="00053382" w:rsidP="003C7706">
      <w:pPr>
        <w:rPr>
          <w:rFonts w:ascii="Arial" w:hAnsi="Arial" w:cs="Arial"/>
          <w:b/>
          <w:bCs/>
          <w:color w:val="000000"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3C32E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24" w:type="dxa"/>
            <w:vAlign w:val="center"/>
          </w:tcPr>
          <w:p w:rsidR="00B414BE" w:rsidRDefault="003C32E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3C32E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3C32E7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197F68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197F68" w:rsidRPr="00D277C0" w:rsidRDefault="00197F68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197F68" w:rsidRDefault="003C32E7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3</w:t>
            </w:r>
          </w:p>
        </w:tc>
        <w:tc>
          <w:tcPr>
            <w:tcW w:w="924" w:type="dxa"/>
            <w:vAlign w:val="center"/>
          </w:tcPr>
          <w:p w:rsidR="00197F68" w:rsidRDefault="003C32E7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3C32E7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3C32E7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3C32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3C32E7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3C32E7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97F68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Pr="00D277C0" w:rsidRDefault="00197F68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7F68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Default="00197F68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197F68" w:rsidRDefault="003C32E7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924" w:type="dxa"/>
            <w:vAlign w:val="center"/>
          </w:tcPr>
          <w:p w:rsidR="00197F68" w:rsidRDefault="003C32E7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3C32E7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3C32E7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  <w:r w:rsidR="003C32E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3C32E7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197F68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197F68" w:rsidRPr="00D70249" w:rsidRDefault="00197F68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197F68" w:rsidRPr="00685661" w:rsidRDefault="00197F68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97F68" w:rsidRDefault="00197F68" w:rsidP="007C05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97F68" w:rsidRDefault="00197F68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5E1C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035E1C" w:rsidRPr="00D70249" w:rsidRDefault="00035E1C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035E1C" w:rsidRDefault="00035E1C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035E1C" w:rsidRDefault="00035E1C" w:rsidP="00222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924" w:type="dxa"/>
            <w:vAlign w:val="center"/>
          </w:tcPr>
          <w:p w:rsidR="00035E1C" w:rsidRDefault="00035E1C" w:rsidP="00222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35E1C" w:rsidRDefault="00035E1C" w:rsidP="00222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35E1C" w:rsidRDefault="00035E1C" w:rsidP="00222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35E1C" w:rsidRDefault="00035E1C" w:rsidP="00222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35E1C" w:rsidRDefault="00035E1C" w:rsidP="00222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35E1C" w:rsidRDefault="00035E1C" w:rsidP="00222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035E1C" w:rsidRDefault="00035E1C" w:rsidP="00222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5E1C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035E1C" w:rsidRPr="00901513" w:rsidRDefault="00035E1C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035E1C" w:rsidRPr="00B9601E" w:rsidRDefault="00035E1C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24" w:type="dxa"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5E1C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035E1C" w:rsidRPr="00901513" w:rsidRDefault="00035E1C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035E1C" w:rsidRPr="00D70249" w:rsidRDefault="00035E1C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924" w:type="dxa"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5E1C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035E1C" w:rsidRPr="00901513" w:rsidRDefault="00035E1C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035E1C" w:rsidRPr="00B9601E" w:rsidRDefault="00035E1C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24" w:type="dxa"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35E1C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035E1C" w:rsidRPr="00901513" w:rsidRDefault="00035E1C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035E1C" w:rsidRPr="00D70249" w:rsidRDefault="00035E1C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924" w:type="dxa"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035E1C" w:rsidRPr="00B9601E" w:rsidRDefault="00035E1C" w:rsidP="002222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035E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60000</w:t>
            </w:r>
          </w:p>
        </w:tc>
        <w:tc>
          <w:tcPr>
            <w:tcW w:w="924" w:type="dxa"/>
            <w:vAlign w:val="center"/>
          </w:tcPr>
          <w:p w:rsidR="00B414BE" w:rsidRDefault="00035E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1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035E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8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035E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035E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035E1C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035E1C" w:rsidRPr="00901513" w:rsidRDefault="00035E1C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035E1C" w:rsidRPr="00091E6E" w:rsidRDefault="00035E1C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035E1C" w:rsidRDefault="00035E1C" w:rsidP="00222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60000</w:t>
            </w:r>
          </w:p>
        </w:tc>
        <w:tc>
          <w:tcPr>
            <w:tcW w:w="924" w:type="dxa"/>
            <w:vAlign w:val="center"/>
          </w:tcPr>
          <w:p w:rsidR="00035E1C" w:rsidRDefault="00035E1C" w:rsidP="00222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15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035E1C" w:rsidRDefault="00035E1C" w:rsidP="00222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035E1C" w:rsidRDefault="00035E1C" w:rsidP="00222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035E1C" w:rsidRDefault="00035E1C" w:rsidP="00222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8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035E1C" w:rsidRDefault="00035E1C" w:rsidP="00222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035E1C" w:rsidRDefault="00035E1C" w:rsidP="00222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3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035E1C" w:rsidRDefault="00035E1C" w:rsidP="002222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035E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4400</w:t>
            </w:r>
          </w:p>
        </w:tc>
        <w:tc>
          <w:tcPr>
            <w:tcW w:w="924" w:type="dxa"/>
            <w:vAlign w:val="center"/>
          </w:tcPr>
          <w:p w:rsidR="00B414BE" w:rsidRDefault="00035E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17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035E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29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035E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035E1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8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00802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E00802" w:rsidRPr="005C65F8" w:rsidRDefault="00E00802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E00802" w:rsidRPr="00230058" w:rsidRDefault="00E00802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E00802" w:rsidRDefault="00035E1C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24" w:type="dxa"/>
            <w:vAlign w:val="center"/>
          </w:tcPr>
          <w:p w:rsidR="00E00802" w:rsidRDefault="00035E1C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E00802" w:rsidRDefault="00E00802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E00802" w:rsidRDefault="00E00802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E00802" w:rsidRDefault="00E00802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00802" w:rsidRDefault="00035E1C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E00802" w:rsidRDefault="00E00802" w:rsidP="007C053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0802" w:rsidRDefault="00E00802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00802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E00802" w:rsidRPr="005C65F8" w:rsidRDefault="00E00802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E00802" w:rsidRPr="00B9601E" w:rsidRDefault="00E00802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E00802" w:rsidRPr="00B9601E" w:rsidRDefault="00035E1C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vAlign w:val="center"/>
          </w:tcPr>
          <w:p w:rsidR="00E00802" w:rsidRPr="00B9601E" w:rsidRDefault="00035E1C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E00802" w:rsidRPr="00B9601E" w:rsidRDefault="00E00802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E00802" w:rsidRPr="00B9601E" w:rsidRDefault="00E00802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E00802" w:rsidRPr="00B9601E" w:rsidRDefault="00E00802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00802" w:rsidRPr="00B9601E" w:rsidRDefault="00035E1C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E00802" w:rsidRPr="00B9601E" w:rsidRDefault="00E00802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0802" w:rsidRPr="00B9601E" w:rsidRDefault="00E00802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00802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E00802" w:rsidRPr="005C65F8" w:rsidRDefault="00E00802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E00802" w:rsidRPr="00B9601E" w:rsidRDefault="00E00802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E00802" w:rsidRPr="00B9601E" w:rsidRDefault="00035E1C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4" w:type="dxa"/>
            <w:vAlign w:val="center"/>
          </w:tcPr>
          <w:p w:rsidR="00E00802" w:rsidRPr="00B9601E" w:rsidRDefault="00035E1C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E00802" w:rsidRPr="00B9601E" w:rsidRDefault="00E00802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E00802" w:rsidRPr="00B9601E" w:rsidRDefault="00E00802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E00802" w:rsidRPr="00B9601E" w:rsidRDefault="00E00802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00802" w:rsidRPr="00B9601E" w:rsidRDefault="00035E1C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E00802" w:rsidRPr="00B9601E" w:rsidRDefault="00E00802" w:rsidP="007C053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0802" w:rsidRPr="00B9601E" w:rsidRDefault="00E00802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правлено материалов в правоохранительные органы дл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534" w:rsidRDefault="007C0534" w:rsidP="00B25BD0">
      <w:r>
        <w:separator/>
      </w:r>
    </w:p>
  </w:endnote>
  <w:endnote w:type="continuationSeparator" w:id="0">
    <w:p w:rsidR="007C0534" w:rsidRDefault="007C0534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534" w:rsidRDefault="007C0534" w:rsidP="00B25BD0">
      <w:r>
        <w:separator/>
      </w:r>
    </w:p>
  </w:footnote>
  <w:footnote w:type="continuationSeparator" w:id="0">
    <w:p w:rsidR="007C0534" w:rsidRDefault="007C0534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34" w:rsidRDefault="00BC3F87">
    <w:pPr>
      <w:pStyle w:val="a5"/>
      <w:jc w:val="center"/>
    </w:pPr>
    <w:fldSimple w:instr=" PAGE   \* MERGEFORMAT ">
      <w:r w:rsidR="00035E1C">
        <w:rPr>
          <w:noProof/>
        </w:rPr>
        <w:t>2</w:t>
      </w:r>
    </w:fldSimple>
  </w:p>
  <w:p w:rsidR="007C0534" w:rsidRDefault="007C05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5E1C"/>
    <w:rsid w:val="00036F12"/>
    <w:rsid w:val="00040AB4"/>
    <w:rsid w:val="00046AA8"/>
    <w:rsid w:val="000510FF"/>
    <w:rsid w:val="00053382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B753F"/>
    <w:rsid w:val="000C7F16"/>
    <w:rsid w:val="000D64A6"/>
    <w:rsid w:val="000E7913"/>
    <w:rsid w:val="000F3EED"/>
    <w:rsid w:val="001023A4"/>
    <w:rsid w:val="00105246"/>
    <w:rsid w:val="001067D8"/>
    <w:rsid w:val="00107BCD"/>
    <w:rsid w:val="00132A16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97F68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55AAE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44A32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32E7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23E65"/>
    <w:rsid w:val="00633D7B"/>
    <w:rsid w:val="00671808"/>
    <w:rsid w:val="00672B99"/>
    <w:rsid w:val="0068208A"/>
    <w:rsid w:val="00684013"/>
    <w:rsid w:val="00685661"/>
    <w:rsid w:val="00692C22"/>
    <w:rsid w:val="006945DA"/>
    <w:rsid w:val="006B6A77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534"/>
    <w:rsid w:val="007C0CBE"/>
    <w:rsid w:val="007C53D7"/>
    <w:rsid w:val="007F0B6A"/>
    <w:rsid w:val="00800407"/>
    <w:rsid w:val="008028F9"/>
    <w:rsid w:val="008131D0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04838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049"/>
    <w:rsid w:val="00A22C3E"/>
    <w:rsid w:val="00A319A0"/>
    <w:rsid w:val="00A36426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3F87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C4345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834DD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0802"/>
    <w:rsid w:val="00E05DFE"/>
    <w:rsid w:val="00E10561"/>
    <w:rsid w:val="00E13188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F408-F08D-41DF-9DAC-54379089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796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7</cp:revision>
  <cp:lastPrinted>2017-10-09T09:48:00Z</cp:lastPrinted>
  <dcterms:created xsi:type="dcterms:W3CDTF">2017-10-09T09:43:00Z</dcterms:created>
  <dcterms:modified xsi:type="dcterms:W3CDTF">2017-10-10T09:33:00Z</dcterms:modified>
</cp:coreProperties>
</file>